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1C" w:rsidRDefault="00A63F1C" w:rsidP="00A63F1C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173A7">
        <w:rPr>
          <w:rFonts w:ascii="Comic Sans MS" w:hAnsi="Comic Sans MS"/>
          <w:b/>
          <w:sz w:val="36"/>
          <w:szCs w:val="36"/>
          <w:u w:val="single"/>
        </w:rPr>
        <w:t xml:space="preserve">M.I.T. LAB </w:t>
      </w:r>
      <w:r>
        <w:rPr>
          <w:rFonts w:ascii="Comic Sans MS" w:hAnsi="Comic Sans MS"/>
          <w:b/>
          <w:bCs/>
          <w:sz w:val="36"/>
          <w:szCs w:val="36"/>
          <w:u w:val="single"/>
        </w:rPr>
        <w:t>Assignment – 08</w:t>
      </w:r>
    </w:p>
    <w:p w:rsidR="00A63F1C" w:rsidRDefault="00A63F1C" w:rsidP="00A63F1C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U19CS012</w:t>
      </w:r>
    </w:p>
    <w:p w:rsidR="00A63F1C" w:rsidRDefault="00A63F1C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 w:rsidRPr="00A63F1C">
        <w:rPr>
          <w:rFonts w:ascii="Comic Sans MS" w:hAnsi="Comic Sans MS" w:cs="TimesNewRomanPS-BoldMT"/>
          <w:b/>
          <w:bCs/>
          <w:color w:val="333333"/>
          <w:sz w:val="28"/>
          <w:szCs w:val="28"/>
          <w:lang w:bidi="ar-SA"/>
        </w:rPr>
        <w:t xml:space="preserve">1.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Write a program to convert a given number of </w:t>
      </w:r>
      <w:r w:rsidRPr="00426C24">
        <w:rPr>
          <w:rFonts w:ascii="Comic Sans MS" w:hAnsi="Comic Sans MS" w:cs="TimesNewRomanPSMT"/>
          <w:b/>
          <w:i/>
          <w:color w:val="333333"/>
          <w:sz w:val="28"/>
          <w:szCs w:val="28"/>
          <w:lang w:bidi="ar-SA"/>
        </w:rPr>
        <w:t>binary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 data bytes into their </w:t>
      </w:r>
      <w:r w:rsidRPr="00426C24">
        <w:rPr>
          <w:rFonts w:ascii="Comic Sans MS" w:hAnsi="Comic Sans MS" w:cs="TimesNewRomanPSMT"/>
          <w:b/>
          <w:i/>
          <w:color w:val="333333"/>
          <w:sz w:val="28"/>
          <w:szCs w:val="28"/>
          <w:lang w:bidi="ar-SA"/>
        </w:rPr>
        <w:t>BCD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 e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quivalents, and store them as </w:t>
      </w:r>
      <w:r w:rsidRPr="00426C24">
        <w:rPr>
          <w:rFonts w:ascii="Comic Sans MS" w:hAnsi="Comic Sans MS" w:cs="TimesNewRomanPSMT"/>
          <w:i/>
          <w:color w:val="333333"/>
          <w:sz w:val="28"/>
          <w:szCs w:val="28"/>
          <w:u w:val="single"/>
          <w:lang w:bidi="ar-SA"/>
        </w:rPr>
        <w:t>unpacked BCDs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 in t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he output buffer. </w:t>
      </w:r>
    </w:p>
    <w:p w:rsidR="009B054E" w:rsidRDefault="009B054E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</w:p>
    <w:p w:rsidR="00A63F1C" w:rsidRDefault="00A63F1C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The number of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data bytes is specified in register D in the main program. </w:t>
      </w:r>
    </w:p>
    <w:p w:rsidR="00426C24" w:rsidRDefault="00426C24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</w:p>
    <w:p w:rsidR="00A63F1C" w:rsidRDefault="00A63F1C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The converted numbers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should be stored in groups of </w:t>
      </w:r>
      <w:r w:rsidRPr="00426C24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>three consecutive memory locations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. </w:t>
      </w:r>
      <w:r w:rsidR="00426C24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 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If the number is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not large enough to occupy all three locations, Zeros shoul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d be loaded in those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locations.</w:t>
      </w:r>
    </w:p>
    <w:p w:rsidR="009B054E" w:rsidRDefault="009B054E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</w:p>
    <w:p w:rsidR="00894407" w:rsidRDefault="00894407" w:rsidP="00894407">
      <w:pPr>
        <w:autoSpaceDE w:val="0"/>
        <w:autoSpaceDN w:val="0"/>
        <w:adjustRightInd w:val="0"/>
        <w:spacing w:after="111" w:line="240" w:lineRule="auto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  <w:r w:rsidRPr="00742CB2"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t>Notepad Code:</w:t>
      </w:r>
    </w:p>
    <w:p w:rsidR="009838EF" w:rsidRDefault="009838EF" w:rsidP="00894407">
      <w:pPr>
        <w:autoSpaceDE w:val="0"/>
        <w:autoSpaceDN w:val="0"/>
        <w:adjustRightInd w:val="0"/>
        <w:spacing w:after="111" w:line="240" w:lineRule="auto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</w:p>
    <w:p w:rsidR="009838EF" w:rsidRDefault="009838EF" w:rsidP="00894407">
      <w:pPr>
        <w:autoSpaceDE w:val="0"/>
        <w:autoSpaceDN w:val="0"/>
        <w:adjustRightInd w:val="0"/>
        <w:spacing w:after="111" w:line="240" w:lineRule="auto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</w:p>
    <w:p w:rsidR="009838EF" w:rsidRDefault="009838EF" w:rsidP="00894407">
      <w:pPr>
        <w:autoSpaceDE w:val="0"/>
        <w:autoSpaceDN w:val="0"/>
        <w:adjustRightInd w:val="0"/>
        <w:spacing w:after="111" w:line="240" w:lineRule="auto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</w:p>
    <w:p w:rsidR="00A63F1C" w:rsidRDefault="009838EF" w:rsidP="009838E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48ADC331" wp14:editId="35855712">
            <wp:extent cx="6591300" cy="304481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4769" cy="30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EF" w:rsidRDefault="009838EF" w:rsidP="009838E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CE001FE" wp14:editId="58955F93">
            <wp:extent cx="6513641" cy="56692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7940" cy="56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EF" w:rsidRDefault="009838EF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</w:p>
    <w:p w:rsidR="00F90AC3" w:rsidRPr="009838EF" w:rsidRDefault="00F90AC3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  <w:r w:rsidRPr="009838EF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>Input</w:t>
      </w:r>
      <w:r w:rsidRPr="009838EF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: Counter D = </w:t>
      </w:r>
      <w:r w:rsidRPr="009838EF">
        <w:rPr>
          <w:rFonts w:ascii="Comic Sans MS" w:hAnsi="Comic Sans MS" w:cs="TimesNewRomanPSMT"/>
          <w:color w:val="333333"/>
          <w:sz w:val="28"/>
          <w:szCs w:val="28"/>
          <w:highlight w:val="yellow"/>
          <w:lang w:bidi="ar-SA"/>
        </w:rPr>
        <w:t xml:space="preserve">5 </w:t>
      </w:r>
      <w:r w:rsidR="009838EF" w:rsidRPr="009838EF">
        <w:rPr>
          <w:rFonts w:ascii="Comic Sans MS" w:hAnsi="Comic Sans MS" w:cs="TimesNewRomanPSMT"/>
          <w:color w:val="333333"/>
          <w:sz w:val="28"/>
          <w:szCs w:val="28"/>
          <w:highlight w:val="yellow"/>
          <w:lang w:bidi="ar-SA"/>
        </w:rPr>
        <w:t>Numbers, {124</w:t>
      </w:r>
      <w:proofErr w:type="gramStart"/>
      <w:r w:rsidR="009838EF" w:rsidRPr="009838EF">
        <w:rPr>
          <w:rFonts w:ascii="Comic Sans MS" w:hAnsi="Comic Sans MS" w:cs="TimesNewRomanPSMT"/>
          <w:color w:val="333333"/>
          <w:sz w:val="28"/>
          <w:szCs w:val="28"/>
          <w:highlight w:val="yellow"/>
          <w:lang w:bidi="ar-SA"/>
        </w:rPr>
        <w:t>,47,6,96,189</w:t>
      </w:r>
      <w:proofErr w:type="gramEnd"/>
      <w:r w:rsidR="009838EF" w:rsidRPr="009838EF">
        <w:rPr>
          <w:rFonts w:ascii="Comic Sans MS" w:hAnsi="Comic Sans MS" w:cs="TimesNewRomanPSMT"/>
          <w:color w:val="333333"/>
          <w:sz w:val="28"/>
          <w:szCs w:val="28"/>
          <w:highlight w:val="yellow"/>
          <w:lang w:bidi="ar-SA"/>
        </w:rPr>
        <w:t>}</w:t>
      </w:r>
    </w:p>
    <w:p w:rsidR="009838EF" w:rsidRPr="009838EF" w:rsidRDefault="009838EF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</w:p>
    <w:p w:rsidR="00F90AC3" w:rsidRDefault="00F90AC3" w:rsidP="009838E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  <w:r w:rsidRPr="00F90AC3">
        <w:rPr>
          <w:rFonts w:ascii="Comic Sans MS" w:hAnsi="Comic Sans MS" w:cs="TimesNewRomanPSMT"/>
          <w:noProof/>
          <w:color w:val="333333"/>
          <w:sz w:val="28"/>
          <w:szCs w:val="28"/>
          <w:u w:val="single"/>
          <w:lang w:bidi="ar-SA"/>
        </w:rPr>
        <w:drawing>
          <wp:inline distT="0" distB="0" distL="0" distR="0">
            <wp:extent cx="3776014" cy="2255520"/>
            <wp:effectExtent l="0" t="0" r="0" b="0"/>
            <wp:docPr id="1" name="Picture 1" descr="C:\Users\Adm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61" cy="22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EF" w:rsidRPr="00F90AC3" w:rsidRDefault="009838EF" w:rsidP="009838E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</w:p>
    <w:p w:rsidR="00894407" w:rsidRDefault="009838EF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lastRenderedPageBreak/>
        <w:t>Out</w:t>
      </w:r>
      <w:r w:rsidRPr="009838EF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>put</w:t>
      </w:r>
      <w:r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 xml:space="preserve">: </w:t>
      </w:r>
    </w:p>
    <w:p w:rsidR="00894407" w:rsidRPr="00A63F1C" w:rsidRDefault="00E15C07" w:rsidP="0072756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56E0E0BF" wp14:editId="4FC23C8A">
            <wp:extent cx="2758440" cy="334560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925" cy="33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2" w:rsidRPr="0072756D" w:rsidRDefault="00A63F1C" w:rsidP="007275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 w:rsidRPr="00A63F1C">
        <w:rPr>
          <w:rFonts w:ascii="Comic Sans MS" w:hAnsi="Comic Sans MS" w:cs="TimesNewRomanPS-BoldMT"/>
          <w:b/>
          <w:bCs/>
          <w:color w:val="333333"/>
          <w:sz w:val="28"/>
          <w:szCs w:val="28"/>
          <w:lang w:bidi="ar-SA"/>
        </w:rPr>
        <w:t xml:space="preserve">2.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A set of ten BCD readings is stored in the Input B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uffer. </w:t>
      </w:r>
      <w:r w:rsidR="0072756D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 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Convert the numbers into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binary and add the numbers. </w:t>
      </w:r>
      <w:r w:rsidR="0072756D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Store the sum in the Outpu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t Buffer, the sum can be larger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than FFH.</w:t>
      </w:r>
    </w:p>
    <w:p w:rsidR="00894407" w:rsidRDefault="00894407" w:rsidP="00894407">
      <w:pPr>
        <w:autoSpaceDE w:val="0"/>
        <w:autoSpaceDN w:val="0"/>
        <w:adjustRightInd w:val="0"/>
        <w:spacing w:after="111" w:line="240" w:lineRule="auto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  <w:r w:rsidRPr="00742CB2"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t>Notepad Code:</w:t>
      </w:r>
    </w:p>
    <w:p w:rsidR="00A63F1C" w:rsidRDefault="0072756D" w:rsidP="0072756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0267413" wp14:editId="10DF46A1">
            <wp:extent cx="6119634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050" cy="44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6D" w:rsidRDefault="0072756D" w:rsidP="0072756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C578B3C" wp14:editId="27CC8013">
            <wp:extent cx="6858000" cy="4424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6D" w:rsidRDefault="0072756D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</w:p>
    <w:p w:rsidR="0072756D" w:rsidRDefault="00F233E2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  <w:r w:rsidRPr="00EC63DA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>Input:</w:t>
      </w:r>
      <w:r w:rsidR="00D45512" w:rsidRPr="00EC63DA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 xml:space="preserve"> </w:t>
      </w:r>
    </w:p>
    <w:p w:rsidR="00EC63DA" w:rsidRPr="00EC63DA" w:rsidRDefault="00EC63DA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</w:p>
    <w:p w:rsidR="00EC63DA" w:rsidRDefault="00EC63DA" w:rsidP="00EC63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 w:rsidRPr="00325EAA">
        <w:rPr>
          <w:rFonts w:ascii="Comic Sans MS" w:hAnsi="Comic Sans MS" w:cs="TimesNewRomanPSMT"/>
          <w:noProof/>
          <w:color w:val="333333"/>
          <w:sz w:val="28"/>
          <w:szCs w:val="28"/>
          <w:lang w:bidi="ar-SA"/>
        </w:rPr>
        <w:drawing>
          <wp:inline distT="0" distB="0" distL="0" distR="0" wp14:anchorId="28AC4586" wp14:editId="73F4001E">
            <wp:extent cx="4817385" cy="3589020"/>
            <wp:effectExtent l="133350" t="114300" r="135890" b="163830"/>
            <wp:docPr id="10" name="Picture 10" descr="C:\Users\Admin\Desktop\F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INA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47" cy="3596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33E2" w:rsidRDefault="00F233E2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lastRenderedPageBreak/>
        <w:t xml:space="preserve">Output: </w:t>
      </w:r>
    </w:p>
    <w:p w:rsidR="00325EAA" w:rsidRDefault="00EC63DA" w:rsidP="00EC63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 w:rsidRPr="00EC63DA">
        <w:rPr>
          <w:rFonts w:ascii="Comic Sans MS" w:hAnsi="Comic Sans MS" w:cs="TimesNewRomanPSMT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3931920" cy="998220"/>
            <wp:effectExtent l="133350" t="114300" r="125730" b="163830"/>
            <wp:docPr id="11" name="Picture 11" descr="C:\Users\Admin\Desktop\F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INAL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3DA" w:rsidRPr="00A63F1C" w:rsidRDefault="00EC63DA" w:rsidP="00EC63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</w:p>
    <w:p w:rsidR="00A63F1C" w:rsidRDefault="00A63F1C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 w:rsidRPr="00A63F1C">
        <w:rPr>
          <w:rFonts w:ascii="Comic Sans MS" w:hAnsi="Comic Sans MS" w:cs="TimesNewRomanPS-BoldMT"/>
          <w:b/>
          <w:bCs/>
          <w:color w:val="333333"/>
          <w:sz w:val="28"/>
          <w:szCs w:val="28"/>
          <w:lang w:bidi="ar-SA"/>
        </w:rPr>
        <w:t xml:space="preserve">3.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A set of ASCII Hex digits is stored in the Input Bu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ffer memory. Write a program to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convert these numbers into binary. </w:t>
      </w:r>
    </w:p>
    <w:p w:rsidR="00E94E8E" w:rsidRDefault="00A63F1C" w:rsidP="00A63F1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Add these numbers </w:t>
      </w:r>
      <w:r>
        <w:rPr>
          <w:rFonts w:ascii="Comic Sans MS" w:hAnsi="Comic Sans MS" w:cs="TimesNewRomanPSMT"/>
          <w:color w:val="333333"/>
          <w:sz w:val="28"/>
          <w:szCs w:val="28"/>
          <w:lang w:bidi="ar-SA"/>
        </w:rPr>
        <w:t xml:space="preserve">in binary, and store the result </w:t>
      </w:r>
      <w:r w:rsidRPr="00A63F1C">
        <w:rPr>
          <w:rFonts w:ascii="Comic Sans MS" w:hAnsi="Comic Sans MS" w:cs="TimesNewRomanPSMT"/>
          <w:color w:val="333333"/>
          <w:sz w:val="28"/>
          <w:szCs w:val="28"/>
          <w:lang w:bidi="ar-SA"/>
        </w:rPr>
        <w:t>in the Output-Buffer memory.</w:t>
      </w:r>
    </w:p>
    <w:p w:rsidR="00A26FDE" w:rsidRDefault="00894407" w:rsidP="00894407">
      <w:pPr>
        <w:autoSpaceDE w:val="0"/>
        <w:autoSpaceDN w:val="0"/>
        <w:adjustRightInd w:val="0"/>
        <w:spacing w:after="111" w:line="240" w:lineRule="auto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  <w:r w:rsidRPr="00742CB2"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t>Notepad Code:</w:t>
      </w:r>
      <w:bookmarkStart w:id="0" w:name="_GoBack"/>
      <w:bookmarkEnd w:id="0"/>
    </w:p>
    <w:p w:rsidR="000C0F5C" w:rsidRDefault="00A26FDE" w:rsidP="00A26FDE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  <w:r w:rsidRPr="00A26FDE"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drawing>
          <wp:inline distT="0" distB="0" distL="0" distR="0" wp14:anchorId="15DE2598" wp14:editId="05BCFC7E">
            <wp:extent cx="6043184" cy="61041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  <w:r w:rsidRPr="00EC63DA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lastRenderedPageBreak/>
        <w:t xml:space="preserve">Input: </w:t>
      </w:r>
    </w:p>
    <w:p w:rsidR="00894407" w:rsidRDefault="000C0F5C" w:rsidP="000C0F5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45DC2E2E" wp14:editId="0EFE597C">
            <wp:extent cx="2752725" cy="2838450"/>
            <wp:effectExtent l="114300" t="114300" r="123825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  <w:r w:rsidRPr="000C0F5C"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  <w:t>Output:</w:t>
      </w: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  <w:r w:rsidRPr="000C0F5C">
        <w:rPr>
          <w:rFonts w:ascii="Comic Sans MS" w:hAnsi="Comic Sans MS" w:cs="TimesNewRomanPSMT"/>
          <w:noProof/>
          <w:color w:val="333333"/>
          <w:sz w:val="28"/>
          <w:szCs w:val="28"/>
          <w:u w:val="single"/>
          <w:lang w:bidi="ar-SA"/>
        </w:rPr>
        <w:drawing>
          <wp:inline distT="0" distB="0" distL="0" distR="0">
            <wp:extent cx="2720340" cy="2529840"/>
            <wp:effectExtent l="133350" t="114300" r="156210" b="156210"/>
            <wp:docPr id="13" name="Picture 13" descr="C:\Users\Admin\Desktop\FIN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INAL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333333"/>
          <w:sz w:val="28"/>
          <w:szCs w:val="28"/>
          <w:lang w:bidi="ar-SA"/>
        </w:rPr>
      </w:pP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333333"/>
          <w:sz w:val="28"/>
          <w:szCs w:val="28"/>
          <w:lang w:bidi="ar-SA"/>
        </w:rPr>
      </w:pPr>
    </w:p>
    <w:p w:rsidR="000C0F5C" w:rsidRDefault="000C0F5C" w:rsidP="000C0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333333"/>
          <w:sz w:val="28"/>
          <w:szCs w:val="28"/>
          <w:lang w:bidi="ar-SA"/>
        </w:rPr>
      </w:pPr>
    </w:p>
    <w:p w:rsidR="000C0F5C" w:rsidRPr="00A242BE" w:rsidRDefault="000C0F5C" w:rsidP="000C0F5C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4"/>
          <w:szCs w:val="24"/>
          <w:lang w:bidi="ar-SA"/>
        </w:rPr>
      </w:pPr>
      <w:r w:rsidRPr="00A242BE">
        <w:rPr>
          <w:rFonts w:ascii="Comic Sans MS" w:hAnsi="Comic Sans MS" w:cs="Lucida Sans Unicode"/>
          <w:color w:val="000000"/>
          <w:sz w:val="24"/>
          <w:szCs w:val="24"/>
          <w:lang w:bidi="ar-SA"/>
        </w:rPr>
        <w:t xml:space="preserve">SUBMITTED BY: </w:t>
      </w:r>
    </w:p>
    <w:p w:rsidR="000C0F5C" w:rsidRPr="00A242BE" w:rsidRDefault="000C0F5C" w:rsidP="000C0F5C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4"/>
          <w:szCs w:val="24"/>
          <w:u w:val="single"/>
          <w:lang w:bidi="ar-SA"/>
        </w:rPr>
      </w:pPr>
      <w:r w:rsidRPr="00A242BE">
        <w:rPr>
          <w:rFonts w:ascii="Comic Sans MS" w:hAnsi="Comic Sans MS" w:cs="Lucida Sans Unicode"/>
          <w:color w:val="000000"/>
          <w:sz w:val="24"/>
          <w:szCs w:val="24"/>
          <w:u w:val="single"/>
          <w:lang w:bidi="ar-SA"/>
        </w:rPr>
        <w:t>BHAGYA VINOD RANA</w:t>
      </w:r>
    </w:p>
    <w:p w:rsidR="000C0F5C" w:rsidRPr="00A242BE" w:rsidRDefault="000C0F5C" w:rsidP="000C0F5C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4"/>
          <w:szCs w:val="24"/>
          <w:u w:val="single"/>
          <w:lang w:bidi="ar-SA"/>
        </w:rPr>
      </w:pPr>
      <w:r w:rsidRPr="00A242BE">
        <w:rPr>
          <w:rFonts w:ascii="Comic Sans MS" w:hAnsi="Comic Sans MS" w:cs="Lucida Sans Unicode"/>
          <w:color w:val="000000"/>
          <w:sz w:val="24"/>
          <w:szCs w:val="24"/>
          <w:lang w:bidi="ar-SA"/>
        </w:rPr>
        <w:t xml:space="preserve"> </w:t>
      </w:r>
      <w:r w:rsidRPr="00A242BE">
        <w:rPr>
          <w:rFonts w:ascii="Comic Sans MS" w:hAnsi="Comic Sans MS" w:cs="Lucida Sans Unicode"/>
          <w:color w:val="000000"/>
          <w:sz w:val="24"/>
          <w:szCs w:val="24"/>
          <w:u w:val="single"/>
          <w:lang w:bidi="ar-SA"/>
        </w:rPr>
        <w:t>[</w:t>
      </w:r>
      <w:r w:rsidRPr="00A242BE">
        <w:rPr>
          <w:rFonts w:ascii="Comic Sans MS" w:hAnsi="Comic Sans MS" w:cs="Lucida Sans Unicode"/>
          <w:b/>
          <w:i/>
          <w:color w:val="000000"/>
          <w:sz w:val="24"/>
          <w:szCs w:val="24"/>
          <w:u w:val="single"/>
          <w:lang w:bidi="ar-SA"/>
        </w:rPr>
        <w:t>U19CS012</w:t>
      </w:r>
      <w:r w:rsidRPr="00A242BE">
        <w:rPr>
          <w:rFonts w:ascii="Comic Sans MS" w:hAnsi="Comic Sans MS" w:cs="Lucida Sans Unicode"/>
          <w:color w:val="000000"/>
          <w:sz w:val="24"/>
          <w:szCs w:val="24"/>
          <w:u w:val="single"/>
          <w:lang w:bidi="ar-SA"/>
        </w:rPr>
        <w:t>]</w:t>
      </w:r>
    </w:p>
    <w:p w:rsidR="000C0F5C" w:rsidRPr="00D24652" w:rsidRDefault="000C0F5C" w:rsidP="000C0F5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333333"/>
          <w:sz w:val="28"/>
          <w:szCs w:val="28"/>
          <w:lang w:bidi="ar-SA"/>
        </w:rPr>
      </w:pPr>
    </w:p>
    <w:p w:rsidR="000C0F5C" w:rsidRPr="000C0F5C" w:rsidRDefault="000C0F5C" w:rsidP="000C0F5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NewRomanPSMT"/>
          <w:color w:val="333333"/>
          <w:sz w:val="28"/>
          <w:szCs w:val="28"/>
          <w:u w:val="single"/>
          <w:lang w:bidi="ar-SA"/>
        </w:rPr>
      </w:pPr>
    </w:p>
    <w:sectPr w:rsidR="000C0F5C" w:rsidRPr="000C0F5C" w:rsidSect="00A63F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35"/>
    <w:rsid w:val="000C0F5C"/>
    <w:rsid w:val="00325EAA"/>
    <w:rsid w:val="003C6617"/>
    <w:rsid w:val="00426C24"/>
    <w:rsid w:val="0072756D"/>
    <w:rsid w:val="00772A35"/>
    <w:rsid w:val="00894407"/>
    <w:rsid w:val="008F6DB9"/>
    <w:rsid w:val="009838EF"/>
    <w:rsid w:val="009B054E"/>
    <w:rsid w:val="00A26FDE"/>
    <w:rsid w:val="00A63F1C"/>
    <w:rsid w:val="00D45512"/>
    <w:rsid w:val="00E15C07"/>
    <w:rsid w:val="00E94E8E"/>
    <w:rsid w:val="00EC63DA"/>
    <w:rsid w:val="00F233E2"/>
    <w:rsid w:val="00F9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21B3"/>
  <w15:chartTrackingRefBased/>
  <w15:docId w15:val="{BEB12327-C8DE-44FD-90C6-E4484798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0132-2C51-4016-B2C8-BD3E9D68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3-10T08:34:00Z</dcterms:created>
  <dcterms:modified xsi:type="dcterms:W3CDTF">2021-03-16T15:51:00Z</dcterms:modified>
</cp:coreProperties>
</file>